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0" w:rsidRPr="00FD69F0" w:rsidRDefault="00264860" w:rsidP="00A81F4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FD69F0">
        <w:rPr>
          <w:rFonts w:ascii="Arial" w:hAnsi="Arial" w:cs="Arial"/>
          <w:b/>
          <w:bCs/>
          <w:color w:val="auto"/>
        </w:rPr>
        <w:t xml:space="preserve">Příloha č. 3 </w:t>
      </w:r>
      <w:r w:rsidRPr="00FD69F0">
        <w:rPr>
          <w:rFonts w:ascii="Arial" w:hAnsi="Arial" w:cs="Arial"/>
          <w:b/>
          <w:bCs/>
          <w:iCs/>
          <w:color w:val="auto"/>
        </w:rPr>
        <w:t>k obecně závazné vyhlášce</w:t>
      </w:r>
      <w:r w:rsidR="00A81F48">
        <w:rPr>
          <w:rFonts w:ascii="Arial" w:hAnsi="Arial" w:cs="Arial"/>
          <w:b/>
          <w:bCs/>
          <w:iCs/>
          <w:color w:val="auto"/>
        </w:rPr>
        <w:t xml:space="preserve"> obce Ostopovice</w:t>
      </w:r>
      <w:r w:rsidRPr="00FD69F0">
        <w:rPr>
          <w:rFonts w:ascii="Arial" w:hAnsi="Arial" w:cs="Arial"/>
          <w:b/>
          <w:bCs/>
          <w:iCs/>
          <w:color w:val="auto"/>
        </w:rPr>
        <w:t>, kterou se vydává požární řád</w:t>
      </w:r>
    </w:p>
    <w:p w:rsidR="00264860" w:rsidRPr="00FD69F0" w:rsidRDefault="00264860" w:rsidP="00264860">
      <w:pPr>
        <w:rPr>
          <w:rFonts w:ascii="Arial" w:hAnsi="Arial" w:cs="Arial"/>
          <w:b/>
          <w:bCs/>
          <w:sz w:val="22"/>
          <w:szCs w:val="22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264860" w:rsidRPr="00487E41" w:rsidRDefault="00264860" w:rsidP="0022316F">
      <w:pPr>
        <w:pStyle w:val="Odstavecseseznamem"/>
        <w:jc w:val="center"/>
        <w:rPr>
          <w:rFonts w:ascii="Arial" w:hAnsi="Arial" w:cs="Arial"/>
          <w:b/>
          <w:u w:val="single"/>
          <w:lang w:val="cs-CZ"/>
        </w:rPr>
      </w:pPr>
      <w:r w:rsidRPr="00487E41">
        <w:rPr>
          <w:rFonts w:ascii="Arial" w:hAnsi="Arial" w:cs="Arial"/>
          <w:b/>
          <w:u w:val="single"/>
          <w:lang w:val="cs-CZ"/>
        </w:rPr>
        <w:t>Plánek obce s vyznačením zdrojů vody pro hašení požárů</w:t>
      </w:r>
    </w:p>
    <w:p w:rsidR="0043550A" w:rsidRDefault="0043550A" w:rsidP="0043550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550A" w:rsidRDefault="0043550A" w:rsidP="0043550A">
      <w:pPr>
        <w:rPr>
          <w:rFonts w:ascii="Arial" w:hAnsi="Arial" w:cs="Arial"/>
          <w:b/>
          <w:sz w:val="22"/>
          <w:szCs w:val="22"/>
          <w:u w:val="single"/>
        </w:rPr>
      </w:pPr>
    </w:p>
    <w:p w:rsidR="00F528AC" w:rsidRDefault="00F528AC" w:rsidP="00A81F4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316F" w:rsidRDefault="00A81F48" w:rsidP="00A81F48">
      <w:pPr>
        <w:ind w:left="-851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7859994" cy="5549977"/>
            <wp:effectExtent l="0" t="1162050" r="0" b="1136573"/>
            <wp:docPr id="3" name="obrázek 1" descr="C:\Users\OU3\Documents\Požární ochrana\Ostop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3\Documents\Požární ochrana\Ostopo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6556" cy="555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6F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528AC" w:rsidRDefault="00F528AC" w:rsidP="0043550A">
      <w:pPr>
        <w:rPr>
          <w:rFonts w:ascii="Arial" w:hAnsi="Arial" w:cs="Arial"/>
          <w:b/>
          <w:sz w:val="22"/>
          <w:szCs w:val="22"/>
          <w:u w:val="single"/>
        </w:rPr>
      </w:pPr>
    </w:p>
    <w:p w:rsidR="00F528AC" w:rsidRDefault="00F528AC" w:rsidP="0043550A">
      <w:pPr>
        <w:rPr>
          <w:rFonts w:ascii="Arial" w:hAnsi="Arial" w:cs="Arial"/>
          <w:b/>
          <w:sz w:val="22"/>
          <w:szCs w:val="22"/>
          <w:u w:val="single"/>
        </w:rPr>
      </w:pPr>
    </w:p>
    <w:p w:rsidR="00F528AC" w:rsidRDefault="00F528AC" w:rsidP="0043550A">
      <w:pPr>
        <w:rPr>
          <w:rFonts w:ascii="Arial" w:hAnsi="Arial" w:cs="Arial"/>
          <w:b/>
          <w:sz w:val="22"/>
          <w:szCs w:val="22"/>
          <w:u w:val="single"/>
        </w:rPr>
      </w:pPr>
    </w:p>
    <w:p w:rsidR="00841F81" w:rsidRPr="00487E41" w:rsidRDefault="009059AB" w:rsidP="0022316F">
      <w:pPr>
        <w:pStyle w:val="Odstavecseseznamem"/>
        <w:jc w:val="center"/>
        <w:rPr>
          <w:rFonts w:ascii="Arial" w:hAnsi="Arial" w:cs="Arial"/>
          <w:b/>
          <w:u w:val="single"/>
          <w:lang w:val="cs-CZ"/>
        </w:rPr>
      </w:pPr>
      <w:r w:rsidRPr="00487E41">
        <w:rPr>
          <w:rFonts w:ascii="Arial" w:hAnsi="Arial" w:cs="Arial"/>
          <w:b/>
          <w:u w:val="single"/>
          <w:lang w:val="cs-CZ"/>
        </w:rPr>
        <w:t xml:space="preserve">Přehled zdrojů vody pro hašení požárů na území obce </w:t>
      </w:r>
      <w:r w:rsidR="00594348">
        <w:rPr>
          <w:rFonts w:ascii="Arial" w:hAnsi="Arial" w:cs="Arial"/>
          <w:b/>
          <w:u w:val="single"/>
          <w:lang w:val="cs-CZ"/>
        </w:rPr>
        <w:t>Ostopovice</w:t>
      </w:r>
    </w:p>
    <w:p w:rsidR="00841F81" w:rsidRPr="00D0105C" w:rsidRDefault="00841F81" w:rsidP="0043550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363" w:type="dxa"/>
        <w:tblCellMar>
          <w:left w:w="70" w:type="dxa"/>
          <w:right w:w="70" w:type="dxa"/>
        </w:tblCellMar>
        <w:tblLook w:val="04A0"/>
      </w:tblPr>
      <w:tblGrid>
        <w:gridCol w:w="1146"/>
        <w:gridCol w:w="200"/>
        <w:gridCol w:w="1985"/>
        <w:gridCol w:w="141"/>
        <w:gridCol w:w="891"/>
        <w:gridCol w:w="1985"/>
        <w:gridCol w:w="1701"/>
        <w:gridCol w:w="567"/>
        <w:gridCol w:w="1134"/>
        <w:gridCol w:w="754"/>
      </w:tblGrid>
      <w:tr w:rsidR="00BA7AE6" w:rsidTr="00A81F48">
        <w:trPr>
          <w:trHeight w:val="80"/>
        </w:trPr>
        <w:tc>
          <w:tcPr>
            <w:tcW w:w="7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</w:tr>
      <w:tr w:rsidR="00841F81" w:rsidTr="00A81F48">
        <w:trPr>
          <w:trHeight w:val="288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</w:tr>
      <w:tr w:rsidR="00BA7AE6" w:rsidTr="00A81F48">
        <w:trPr>
          <w:trHeight w:val="288"/>
        </w:trPr>
        <w:tc>
          <w:tcPr>
            <w:tcW w:w="7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 w:rsidP="005943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1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HLED ZDROJŮ VODY PRO HAŠENÍ POŽÁRŮ NA ÚZEMÍ OBCE </w:t>
            </w:r>
            <w:r w:rsidR="00594348" w:rsidRPr="0022316F">
              <w:rPr>
                <w:rFonts w:ascii="Calibri" w:hAnsi="Calibri" w:cs="Calibri"/>
                <w:b/>
                <w:bCs/>
                <w:sz w:val="22"/>
                <w:szCs w:val="22"/>
              </w:rPr>
              <w:t>OSTOPO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sz w:val="20"/>
                <w:szCs w:val="20"/>
              </w:rPr>
            </w:pP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RANGE!A4:H26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ec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lice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 RD č.p./č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hydran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hydra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4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ůtok [l/s]</w:t>
            </w: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z w:val="22"/>
              </w:rPr>
              <w:t>Zahrad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594348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375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E0EA9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 Němcové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594348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157/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594348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60/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pová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DE74BB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594348" w:rsidRPr="0022316F">
              <w:rPr>
                <w:rFonts w:asciiTheme="minorHAnsi" w:hAnsiTheme="minorHAnsi" w:cstheme="minorHAnsi"/>
                <w:bCs/>
                <w:sz w:val="22"/>
              </w:rPr>
              <w:t>199/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41F81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ohradsk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594348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144/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Pr="0022316F" w:rsidRDefault="00BA7AE6" w:rsidP="00594348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 xml:space="preserve">Hydrant </w:t>
            </w:r>
            <w:r w:rsidR="00594348" w:rsidRPr="0022316F">
              <w:rPr>
                <w:rFonts w:ascii="Calibri" w:hAnsi="Calibri" w:cs="Calibri"/>
                <w:sz w:val="22"/>
                <w:szCs w:val="22"/>
              </w:rPr>
              <w:t>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9434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5E0EA9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A7AE6"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E6" w:rsidRDefault="00BA7A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316F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911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ohradskáxŠkolní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4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316F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911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k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316F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911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oboze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464/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594348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na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316F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911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trn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397/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594348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na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2316F" w:rsidTr="00A81F48">
        <w:trPr>
          <w:trHeight w:val="288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911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povic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Rybníčk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 w:rsidP="000D0C8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316F">
              <w:rPr>
                <w:rFonts w:asciiTheme="minorHAnsi" w:hAnsiTheme="minorHAnsi" w:cstheme="minorHAnsi"/>
                <w:bCs/>
                <w:sz w:val="22"/>
              </w:rPr>
              <w:t>54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Pr="0022316F" w:rsidRDefault="0022316F">
            <w:pPr>
              <w:rPr>
                <w:rFonts w:ascii="Calibri" w:hAnsi="Calibri" w:cs="Calibri"/>
                <w:sz w:val="22"/>
                <w:szCs w:val="22"/>
              </w:rPr>
            </w:pPr>
            <w:r w:rsidRPr="0022316F">
              <w:rPr>
                <w:rFonts w:ascii="Calibri" w:hAnsi="Calibri" w:cs="Calibri"/>
                <w:sz w:val="22"/>
                <w:szCs w:val="22"/>
              </w:rPr>
              <w:t>Hydrant podzem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požár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 w:rsidP="000D0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 m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6F" w:rsidRDefault="002231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A81F48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D6" w:rsidRDefault="003079D6">
      <w:r>
        <w:separator/>
      </w:r>
    </w:p>
  </w:endnote>
  <w:endnote w:type="continuationSeparator" w:id="0">
    <w:p w:rsidR="003079D6" w:rsidRDefault="0030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D6" w:rsidRDefault="003079D6">
      <w:r>
        <w:separator/>
      </w:r>
    </w:p>
  </w:footnote>
  <w:footnote w:type="continuationSeparator" w:id="0">
    <w:p w:rsidR="003079D6" w:rsidRDefault="00307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2751"/>
    <w:multiLevelType w:val="hybridMultilevel"/>
    <w:tmpl w:val="11B479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D7308"/>
    <w:multiLevelType w:val="hybridMultilevel"/>
    <w:tmpl w:val="EFC636F8"/>
    <w:lvl w:ilvl="0" w:tplc="8702F68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21BFE"/>
    <w:multiLevelType w:val="hybridMultilevel"/>
    <w:tmpl w:val="1E46A880"/>
    <w:lvl w:ilvl="0" w:tplc="26F61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C7826"/>
    <w:multiLevelType w:val="hybridMultilevel"/>
    <w:tmpl w:val="CFF0D114"/>
    <w:lvl w:ilvl="0" w:tplc="BA9225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AF4"/>
    <w:multiLevelType w:val="hybridMultilevel"/>
    <w:tmpl w:val="5EECDCFC"/>
    <w:lvl w:ilvl="0" w:tplc="D5083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1"/>
  </w:num>
  <w:num w:numId="16">
    <w:abstractNumId w:val="47"/>
  </w:num>
  <w:num w:numId="17">
    <w:abstractNumId w:val="23"/>
  </w:num>
  <w:num w:numId="18">
    <w:abstractNumId w:val="31"/>
  </w:num>
  <w:num w:numId="19">
    <w:abstractNumId w:val="49"/>
  </w:num>
  <w:num w:numId="20">
    <w:abstractNumId w:val="29"/>
  </w:num>
  <w:num w:numId="21">
    <w:abstractNumId w:val="35"/>
  </w:num>
  <w:num w:numId="22">
    <w:abstractNumId w:val="40"/>
  </w:num>
  <w:num w:numId="23">
    <w:abstractNumId w:val="30"/>
  </w:num>
  <w:num w:numId="24">
    <w:abstractNumId w:val="1"/>
  </w:num>
  <w:num w:numId="25">
    <w:abstractNumId w:val="42"/>
  </w:num>
  <w:num w:numId="26">
    <w:abstractNumId w:val="46"/>
  </w:num>
  <w:num w:numId="27">
    <w:abstractNumId w:val="10"/>
  </w:num>
  <w:num w:numId="28">
    <w:abstractNumId w:val="14"/>
  </w:num>
  <w:num w:numId="29">
    <w:abstractNumId w:val="39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4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5"/>
  </w:num>
  <w:num w:numId="44">
    <w:abstractNumId w:val="27"/>
  </w:num>
  <w:num w:numId="45">
    <w:abstractNumId w:val="8"/>
  </w:num>
  <w:num w:numId="46">
    <w:abstractNumId w:val="28"/>
  </w:num>
  <w:num w:numId="47">
    <w:abstractNumId w:val="22"/>
  </w:num>
  <w:num w:numId="48">
    <w:abstractNumId w:val="34"/>
  </w:num>
  <w:num w:numId="49">
    <w:abstractNumId w:val="4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404F2"/>
    <w:rsid w:val="000451F3"/>
    <w:rsid w:val="000514EC"/>
    <w:rsid w:val="00061B31"/>
    <w:rsid w:val="000765A3"/>
    <w:rsid w:val="000A192D"/>
    <w:rsid w:val="000B1D1A"/>
    <w:rsid w:val="000C01AD"/>
    <w:rsid w:val="000D0C8D"/>
    <w:rsid w:val="000D69D3"/>
    <w:rsid w:val="000E3719"/>
    <w:rsid w:val="000F0173"/>
    <w:rsid w:val="00100A20"/>
    <w:rsid w:val="00167FA5"/>
    <w:rsid w:val="00176F5A"/>
    <w:rsid w:val="001908F6"/>
    <w:rsid w:val="001B2773"/>
    <w:rsid w:val="001B3C36"/>
    <w:rsid w:val="001C5777"/>
    <w:rsid w:val="001D0B27"/>
    <w:rsid w:val="001E0118"/>
    <w:rsid w:val="001E2224"/>
    <w:rsid w:val="00212C35"/>
    <w:rsid w:val="00213118"/>
    <w:rsid w:val="0022316F"/>
    <w:rsid w:val="00224B0D"/>
    <w:rsid w:val="00237385"/>
    <w:rsid w:val="0024722A"/>
    <w:rsid w:val="0025124A"/>
    <w:rsid w:val="00264860"/>
    <w:rsid w:val="00265C0E"/>
    <w:rsid w:val="0028028C"/>
    <w:rsid w:val="00291406"/>
    <w:rsid w:val="002B3198"/>
    <w:rsid w:val="002D539B"/>
    <w:rsid w:val="002F1F16"/>
    <w:rsid w:val="003079D6"/>
    <w:rsid w:val="00314D04"/>
    <w:rsid w:val="00380BCE"/>
    <w:rsid w:val="003B12D9"/>
    <w:rsid w:val="003C5B73"/>
    <w:rsid w:val="003D2282"/>
    <w:rsid w:val="003D2D1E"/>
    <w:rsid w:val="003D6C65"/>
    <w:rsid w:val="003E454A"/>
    <w:rsid w:val="003F468D"/>
    <w:rsid w:val="004032B1"/>
    <w:rsid w:val="004135F0"/>
    <w:rsid w:val="00414335"/>
    <w:rsid w:val="004154AF"/>
    <w:rsid w:val="004213C0"/>
    <w:rsid w:val="0043550A"/>
    <w:rsid w:val="00441E73"/>
    <w:rsid w:val="00442545"/>
    <w:rsid w:val="004602FC"/>
    <w:rsid w:val="00470C68"/>
    <w:rsid w:val="00474A50"/>
    <w:rsid w:val="00477C4B"/>
    <w:rsid w:val="00485025"/>
    <w:rsid w:val="00487E41"/>
    <w:rsid w:val="00491CD8"/>
    <w:rsid w:val="004A3D02"/>
    <w:rsid w:val="004A4C95"/>
    <w:rsid w:val="004A540A"/>
    <w:rsid w:val="004B4EB1"/>
    <w:rsid w:val="00506910"/>
    <w:rsid w:val="0051071D"/>
    <w:rsid w:val="00513323"/>
    <w:rsid w:val="00533F5B"/>
    <w:rsid w:val="005378EE"/>
    <w:rsid w:val="0054059F"/>
    <w:rsid w:val="00550EFF"/>
    <w:rsid w:val="00575C27"/>
    <w:rsid w:val="00586806"/>
    <w:rsid w:val="00594348"/>
    <w:rsid w:val="00595B01"/>
    <w:rsid w:val="005A0FD5"/>
    <w:rsid w:val="005A377B"/>
    <w:rsid w:val="005A57AD"/>
    <w:rsid w:val="005B25A9"/>
    <w:rsid w:val="005D1F2D"/>
    <w:rsid w:val="005D3312"/>
    <w:rsid w:val="005E0EA9"/>
    <w:rsid w:val="005E12EF"/>
    <w:rsid w:val="006026C5"/>
    <w:rsid w:val="00614F22"/>
    <w:rsid w:val="00617BDE"/>
    <w:rsid w:val="0062451D"/>
    <w:rsid w:val="00630470"/>
    <w:rsid w:val="00631399"/>
    <w:rsid w:val="00641107"/>
    <w:rsid w:val="0064245C"/>
    <w:rsid w:val="006502B5"/>
    <w:rsid w:val="00662877"/>
    <w:rsid w:val="00663A3F"/>
    <w:rsid w:val="006647CE"/>
    <w:rsid w:val="006863A2"/>
    <w:rsid w:val="00686504"/>
    <w:rsid w:val="0069168E"/>
    <w:rsid w:val="00696A6B"/>
    <w:rsid w:val="006A062D"/>
    <w:rsid w:val="006A2CC7"/>
    <w:rsid w:val="006A5547"/>
    <w:rsid w:val="006B0AAB"/>
    <w:rsid w:val="006C2361"/>
    <w:rsid w:val="006C5D8E"/>
    <w:rsid w:val="006F76D2"/>
    <w:rsid w:val="00700792"/>
    <w:rsid w:val="007057EF"/>
    <w:rsid w:val="00706D42"/>
    <w:rsid w:val="007126AC"/>
    <w:rsid w:val="0072122F"/>
    <w:rsid w:val="00725357"/>
    <w:rsid w:val="007312EB"/>
    <w:rsid w:val="00744A2D"/>
    <w:rsid w:val="007552E2"/>
    <w:rsid w:val="00771BD5"/>
    <w:rsid w:val="00774261"/>
    <w:rsid w:val="00780459"/>
    <w:rsid w:val="007B13B9"/>
    <w:rsid w:val="007D1FDC"/>
    <w:rsid w:val="007D3FC4"/>
    <w:rsid w:val="007E1DB2"/>
    <w:rsid w:val="00804441"/>
    <w:rsid w:val="00823768"/>
    <w:rsid w:val="008335F5"/>
    <w:rsid w:val="00834AF8"/>
    <w:rsid w:val="00841F81"/>
    <w:rsid w:val="008524BB"/>
    <w:rsid w:val="00871053"/>
    <w:rsid w:val="00876251"/>
    <w:rsid w:val="008A6605"/>
    <w:rsid w:val="008B5E32"/>
    <w:rsid w:val="008B7348"/>
    <w:rsid w:val="008C0752"/>
    <w:rsid w:val="008C7339"/>
    <w:rsid w:val="008F0540"/>
    <w:rsid w:val="008F28C3"/>
    <w:rsid w:val="008F44C5"/>
    <w:rsid w:val="009059AB"/>
    <w:rsid w:val="009124B1"/>
    <w:rsid w:val="009158C2"/>
    <w:rsid w:val="009304A1"/>
    <w:rsid w:val="00934E1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63A"/>
    <w:rsid w:val="009A3B45"/>
    <w:rsid w:val="009B06AB"/>
    <w:rsid w:val="009B33F1"/>
    <w:rsid w:val="009D1880"/>
    <w:rsid w:val="009E63C0"/>
    <w:rsid w:val="00A1556E"/>
    <w:rsid w:val="00A30821"/>
    <w:rsid w:val="00A33DA1"/>
    <w:rsid w:val="00A4584E"/>
    <w:rsid w:val="00A62621"/>
    <w:rsid w:val="00A81F48"/>
    <w:rsid w:val="00A933A1"/>
    <w:rsid w:val="00A97662"/>
    <w:rsid w:val="00AA2424"/>
    <w:rsid w:val="00AA2B39"/>
    <w:rsid w:val="00AA4233"/>
    <w:rsid w:val="00AA5019"/>
    <w:rsid w:val="00AA71D0"/>
    <w:rsid w:val="00AB3845"/>
    <w:rsid w:val="00AB72E6"/>
    <w:rsid w:val="00AC1E54"/>
    <w:rsid w:val="00AD1EB1"/>
    <w:rsid w:val="00AE17D5"/>
    <w:rsid w:val="00B0386E"/>
    <w:rsid w:val="00B04E79"/>
    <w:rsid w:val="00B20050"/>
    <w:rsid w:val="00B2513F"/>
    <w:rsid w:val="00B26438"/>
    <w:rsid w:val="00B443DE"/>
    <w:rsid w:val="00B940A8"/>
    <w:rsid w:val="00BA7AE6"/>
    <w:rsid w:val="00BB5A2B"/>
    <w:rsid w:val="00BD38DB"/>
    <w:rsid w:val="00BD6556"/>
    <w:rsid w:val="00BE2544"/>
    <w:rsid w:val="00C032C9"/>
    <w:rsid w:val="00C1273A"/>
    <w:rsid w:val="00C20E68"/>
    <w:rsid w:val="00C46ECB"/>
    <w:rsid w:val="00C82D9F"/>
    <w:rsid w:val="00C904D8"/>
    <w:rsid w:val="00CA3BE7"/>
    <w:rsid w:val="00CB56D6"/>
    <w:rsid w:val="00CB5F3F"/>
    <w:rsid w:val="00D0105C"/>
    <w:rsid w:val="00D052DB"/>
    <w:rsid w:val="00D16BA9"/>
    <w:rsid w:val="00D21DE2"/>
    <w:rsid w:val="00D45CAC"/>
    <w:rsid w:val="00D6536B"/>
    <w:rsid w:val="00D76397"/>
    <w:rsid w:val="00D800DA"/>
    <w:rsid w:val="00D849F7"/>
    <w:rsid w:val="00D966CD"/>
    <w:rsid w:val="00D97ED4"/>
    <w:rsid w:val="00DD597B"/>
    <w:rsid w:val="00DE74BB"/>
    <w:rsid w:val="00DF2532"/>
    <w:rsid w:val="00E122C4"/>
    <w:rsid w:val="00E27608"/>
    <w:rsid w:val="00E31920"/>
    <w:rsid w:val="00E33B43"/>
    <w:rsid w:val="00E963F9"/>
    <w:rsid w:val="00EA6865"/>
    <w:rsid w:val="00EB2EA0"/>
    <w:rsid w:val="00EB68DE"/>
    <w:rsid w:val="00EC4D93"/>
    <w:rsid w:val="00ED0C75"/>
    <w:rsid w:val="00ED3B74"/>
    <w:rsid w:val="00EE2A3B"/>
    <w:rsid w:val="00EF37CD"/>
    <w:rsid w:val="00F235C4"/>
    <w:rsid w:val="00F40359"/>
    <w:rsid w:val="00F44A56"/>
    <w:rsid w:val="00F528AC"/>
    <w:rsid w:val="00F53232"/>
    <w:rsid w:val="00F62DF3"/>
    <w:rsid w:val="00F64363"/>
    <w:rsid w:val="00FA6CB4"/>
    <w:rsid w:val="00FB74DE"/>
    <w:rsid w:val="00FD69F0"/>
    <w:rsid w:val="00FE2FFF"/>
    <w:rsid w:val="00FF50AC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773"/>
    <w:rPr>
      <w:sz w:val="24"/>
      <w:szCs w:val="24"/>
    </w:rPr>
  </w:style>
  <w:style w:type="paragraph" w:styleId="Nadpis2">
    <w:name w:val="heading 2"/>
    <w:basedOn w:val="Normln"/>
    <w:next w:val="Normln"/>
    <w:qFormat/>
    <w:rsid w:val="001B2773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B277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B277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B277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B277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1B2773"/>
    <w:rPr>
      <w:noProof/>
      <w:sz w:val="20"/>
      <w:szCs w:val="20"/>
    </w:rPr>
  </w:style>
  <w:style w:type="character" w:styleId="Znakapoznpodarou">
    <w:name w:val="footnote reference"/>
    <w:semiHidden/>
    <w:rsid w:val="001B2773"/>
    <w:rPr>
      <w:vertAlign w:val="superscript"/>
    </w:rPr>
  </w:style>
  <w:style w:type="paragraph" w:customStyle="1" w:styleId="NormlnIMP">
    <w:name w:val="Normální_IMP"/>
    <w:basedOn w:val="Normln"/>
    <w:rsid w:val="001B277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B2773"/>
    <w:rPr>
      <w:sz w:val="16"/>
      <w:szCs w:val="16"/>
    </w:rPr>
  </w:style>
  <w:style w:type="paragraph" w:styleId="Textkomente">
    <w:name w:val="annotation text"/>
    <w:basedOn w:val="Normln"/>
    <w:semiHidden/>
    <w:rsid w:val="001B2773"/>
    <w:rPr>
      <w:sz w:val="20"/>
      <w:szCs w:val="20"/>
    </w:rPr>
  </w:style>
  <w:style w:type="paragraph" w:styleId="Zkladntextodsazen3">
    <w:name w:val="Body Text Indent 3"/>
    <w:basedOn w:val="Normln"/>
    <w:rsid w:val="001B277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B2773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99DF-90D4-4038-AA68-8CBD6E4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3</cp:lastModifiedBy>
  <cp:revision>2</cp:revision>
  <cp:lastPrinted>2022-10-03T08:20:00Z</cp:lastPrinted>
  <dcterms:created xsi:type="dcterms:W3CDTF">2025-03-11T09:30:00Z</dcterms:created>
  <dcterms:modified xsi:type="dcterms:W3CDTF">2025-03-11T09:30:00Z</dcterms:modified>
</cp:coreProperties>
</file>